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02" w:rsidRPr="00007062" w:rsidRDefault="00900D02" w:rsidP="00900D02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риложение 1 </w:t>
      </w:r>
    </w:p>
    <w:p w:rsidR="00900D02" w:rsidRPr="00007062" w:rsidRDefault="00900D02" w:rsidP="00900D02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>к постановлению</w:t>
      </w:r>
    </w:p>
    <w:p w:rsidR="00900D02" w:rsidRPr="00007062" w:rsidRDefault="00900D02" w:rsidP="00900D02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>Министерства образования</w:t>
      </w:r>
    </w:p>
    <w:p w:rsidR="00900D02" w:rsidRPr="00007062" w:rsidRDefault="00900D02" w:rsidP="00900D02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>Республики Беларусь</w:t>
      </w:r>
    </w:p>
    <w:p w:rsidR="00E379D2" w:rsidRPr="00951330" w:rsidRDefault="00900D02" w:rsidP="00951330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21.06.2012 № 67 </w:t>
      </w:r>
    </w:p>
    <w:p w:rsidR="00E379D2" w:rsidRPr="00007062" w:rsidRDefault="00E379D2" w:rsidP="0090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900D02" w:rsidRPr="00007062" w:rsidRDefault="00900D02" w:rsidP="0090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0706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ПРАВКА</w:t>
      </w:r>
    </w:p>
    <w:p w:rsidR="00900D02" w:rsidRPr="00007062" w:rsidRDefault="00900D02" w:rsidP="0090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0706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 том, что гражданин является обучающимся</w:t>
      </w:r>
    </w:p>
    <w:p w:rsidR="00D822D9" w:rsidRPr="00007062" w:rsidRDefault="00D822D9" w:rsidP="00900D0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00D02" w:rsidRPr="00007062" w:rsidRDefault="00900D02" w:rsidP="00900D0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на   ___</w:t>
      </w:r>
      <w:r w:rsidR="00806D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</w:t>
      </w:r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</w:t>
      </w:r>
    </w:p>
    <w:p w:rsidR="00900D02" w:rsidRPr="00007062" w:rsidRDefault="00900D02" w:rsidP="00900D02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</w:t>
      </w:r>
      <w:r w:rsidRP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</w:t>
      </w:r>
      <w:r w:rsid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</w:t>
      </w:r>
      <w:r w:rsidRP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(фамилия, собственное имя, отчество</w:t>
      </w:r>
      <w:proofErr w:type="gramStart"/>
      <w:r w:rsidRP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="00ED25AD" w:rsidRP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>)</w:t>
      </w:r>
      <w:proofErr w:type="gramEnd"/>
    </w:p>
    <w:p w:rsidR="00ED25AD" w:rsidRPr="00007062" w:rsidRDefault="00900D02" w:rsidP="00B6549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>в том, что с «_</w:t>
      </w:r>
      <w:r w:rsidR="00025149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BA679F"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» </w:t>
      </w:r>
      <w:r w:rsidR="00025149">
        <w:rPr>
          <w:rFonts w:ascii="Times New Roman" w:eastAsia="Times New Roman" w:hAnsi="Times New Roman" w:cs="Times New Roman"/>
          <w:sz w:val="18"/>
          <w:szCs w:val="18"/>
          <w:lang w:eastAsia="ru-RU"/>
        </w:rPr>
        <w:t>сентября</w:t>
      </w:r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A11AC"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 w:rsidR="003770C7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 он (она) действительно является обучающимся</w:t>
      </w:r>
      <w:r w:rsidR="00B65490"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743ED5" w:rsidRPr="00007062">
        <w:rPr>
          <w:rFonts w:ascii="Times New Roman" w:hAnsi="Times New Roman" w:cs="Times New Roman"/>
          <w:sz w:val="18"/>
          <w:szCs w:val="18"/>
        </w:rPr>
        <w:t>____</w:t>
      </w:r>
      <w:r w:rsidR="00806D4C">
        <w:rPr>
          <w:rFonts w:ascii="Times New Roman" w:hAnsi="Times New Roman" w:cs="Times New Roman"/>
          <w:sz w:val="18"/>
          <w:szCs w:val="18"/>
        </w:rPr>
        <w:t>__</w:t>
      </w:r>
      <w:r w:rsidR="00743ED5" w:rsidRPr="00072904">
        <w:rPr>
          <w:rFonts w:ascii="Times New Roman" w:hAnsi="Times New Roman" w:cs="Times New Roman"/>
          <w:sz w:val="18"/>
          <w:szCs w:val="18"/>
        </w:rPr>
        <w:t>___</w:t>
      </w:r>
      <w:r w:rsidR="00743ED5" w:rsidRPr="00007062">
        <w:rPr>
          <w:rFonts w:ascii="Times New Roman" w:hAnsi="Times New Roman" w:cs="Times New Roman"/>
          <w:sz w:val="18"/>
          <w:szCs w:val="18"/>
        </w:rPr>
        <w:t xml:space="preserve"> класса </w:t>
      </w:r>
      <w:r w:rsidR="006B0821"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>государственного учреждения образования «Гимназия №</w:t>
      </w:r>
      <w:r w:rsidR="00743ED5"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B0821"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 </w:t>
      </w:r>
      <w:r w:rsidR="00FB4FA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мени </w:t>
      </w:r>
      <w:proofErr w:type="spellStart"/>
      <w:r w:rsidR="00FB4FA5">
        <w:rPr>
          <w:rFonts w:ascii="Times New Roman" w:eastAsia="Times New Roman" w:hAnsi="Times New Roman" w:cs="Times New Roman"/>
          <w:sz w:val="18"/>
          <w:szCs w:val="18"/>
          <w:lang w:eastAsia="ru-RU"/>
        </w:rPr>
        <w:t>В.С.Короткевича</w:t>
      </w:r>
      <w:proofErr w:type="spellEnd"/>
      <w:r w:rsidR="00FB4FA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6B0821"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>г</w:t>
      </w:r>
      <w:proofErr w:type="gramStart"/>
      <w:r w:rsidR="006B0821"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>.Г</w:t>
      </w:r>
      <w:proofErr w:type="gramEnd"/>
      <w:r w:rsidR="006B0821"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>родно</w:t>
      </w:r>
      <w:proofErr w:type="spellEnd"/>
      <w:r w:rsidR="006B0821"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 w:rsidR="00743ED5"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>, дневная форма обучения</w:t>
      </w:r>
      <w:r w:rsidR="00D822D9"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743ED5" w:rsidRPr="00007062" w:rsidRDefault="00072904" w:rsidP="00743ED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есто жительства </w:t>
      </w:r>
      <w:r w:rsidR="00806D4C" w:rsidRPr="00806D4C">
        <w:rPr>
          <w:rFonts w:ascii="Times New Roman" w:hAnsi="Times New Roman" w:cs="Times New Roman"/>
          <w:sz w:val="18"/>
          <w:szCs w:val="18"/>
        </w:rPr>
        <w:t>______________________________________________________________________</w:t>
      </w:r>
    </w:p>
    <w:p w:rsidR="00900D02" w:rsidRPr="00007062" w:rsidRDefault="00900D02" w:rsidP="00743ED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правка </w:t>
      </w:r>
      <w:r w:rsidR="00F1211E"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>действи</w:t>
      </w:r>
      <w:r w:rsidR="00025149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ьна до «_30</w:t>
      </w:r>
      <w:r w:rsidR="004B7A9D"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>_» ___</w:t>
      </w:r>
      <w:r w:rsidR="00025149">
        <w:rPr>
          <w:rFonts w:ascii="Times New Roman" w:eastAsia="Times New Roman" w:hAnsi="Times New Roman" w:cs="Times New Roman"/>
          <w:sz w:val="18"/>
          <w:szCs w:val="18"/>
          <w:lang w:eastAsia="ru-RU"/>
        </w:rPr>
        <w:t>июня</w:t>
      </w:r>
      <w:r w:rsidR="004B7A9D"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>____20</w:t>
      </w:r>
      <w:r w:rsidR="00072904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3770C7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C22E33"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>г</w:t>
      </w:r>
      <w:r w:rsidR="00F1211E"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743ED5" w:rsidRPr="00007062" w:rsidRDefault="00743ED5" w:rsidP="00E07CDF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79D2" w:rsidRPr="00007062" w:rsidRDefault="00E379D2" w:rsidP="00E07CDF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7062" w:rsidRPr="00951330" w:rsidRDefault="00743ED5" w:rsidP="00E07CDF">
      <w:pPr>
        <w:spacing w:after="0" w:line="360" w:lineRule="auto"/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ru-RU"/>
        </w:rPr>
      </w:pPr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007062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ru-RU"/>
        </w:rPr>
        <w:t>Фото</w:t>
      </w:r>
    </w:p>
    <w:p w:rsidR="00951330" w:rsidRDefault="00951330" w:rsidP="00E07CDF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7062" w:rsidRPr="00007062" w:rsidRDefault="00007062" w:rsidP="00E07CDF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00D02" w:rsidRPr="00007062" w:rsidRDefault="00025149" w:rsidP="00900D0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F55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</w:t>
      </w:r>
      <w:r w:rsidR="00537BDD"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>Директор</w:t>
      </w:r>
      <w:r w:rsidR="00E07CDF"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имназии</w:t>
      </w:r>
      <w:r w:rsidR="00537BDD"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="007B5154"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00D02"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7B5154"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E07CDF"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7B5154"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_____               </w:t>
      </w:r>
      <w:r w:rsidR="00756A8F"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</w:t>
      </w:r>
      <w:r w:rsidR="007306AD"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7306AD" w:rsidRPr="0000706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О.Г. </w:t>
      </w:r>
      <w:proofErr w:type="spellStart"/>
      <w:r w:rsidR="007306AD" w:rsidRPr="0000706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Хитрушко</w:t>
      </w:r>
      <w:proofErr w:type="spellEnd"/>
    </w:p>
    <w:p w:rsidR="00007062" w:rsidRPr="00007062" w:rsidRDefault="00900D02" w:rsidP="00885F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</w:t>
      </w:r>
      <w:r w:rsidR="007306AD" w:rsidRP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</w:t>
      </w:r>
      <w:r w:rsidR="00E07CDF" w:rsidRP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</w:t>
      </w:r>
      <w:r w:rsid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</w:t>
      </w:r>
      <w:r w:rsidR="006F3DB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</w:t>
      </w:r>
      <w:r w:rsidR="007306AD" w:rsidRP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="000F556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</w:t>
      </w:r>
      <w:r w:rsidRP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(подпись)       </w:t>
      </w:r>
      <w:r w:rsidR="007306AD" w:rsidRP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</w:t>
      </w:r>
      <w:r w:rsidR="00756A8F" w:rsidRP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</w:t>
      </w:r>
      <w:r w:rsidRP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(инициалы, фамилия) </w:t>
      </w:r>
    </w:p>
    <w:p w:rsidR="00951330" w:rsidRDefault="00951330" w:rsidP="00951330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51330" w:rsidRDefault="00951330" w:rsidP="00951330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025149" w:rsidRDefault="00025149" w:rsidP="00951330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FB4FA5" w:rsidRPr="00007062" w:rsidRDefault="00FB4FA5" w:rsidP="00FB4FA5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риложение 1 </w:t>
      </w:r>
    </w:p>
    <w:p w:rsidR="00FB4FA5" w:rsidRPr="00007062" w:rsidRDefault="00FB4FA5" w:rsidP="00FB4FA5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>к постановлению</w:t>
      </w:r>
    </w:p>
    <w:p w:rsidR="00FB4FA5" w:rsidRPr="00007062" w:rsidRDefault="00FB4FA5" w:rsidP="00FB4FA5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>Министерства образования</w:t>
      </w:r>
    </w:p>
    <w:p w:rsidR="00FB4FA5" w:rsidRPr="00007062" w:rsidRDefault="00FB4FA5" w:rsidP="00FB4FA5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>Республики Беларусь</w:t>
      </w:r>
    </w:p>
    <w:p w:rsidR="00FB4FA5" w:rsidRPr="00951330" w:rsidRDefault="00FB4FA5" w:rsidP="00FB4FA5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21.06.2012 № 67 </w:t>
      </w:r>
    </w:p>
    <w:p w:rsidR="00FB4FA5" w:rsidRPr="00007062" w:rsidRDefault="00FB4FA5" w:rsidP="00FB4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FB4FA5" w:rsidRPr="00007062" w:rsidRDefault="00FB4FA5" w:rsidP="00FB4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0706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ПРАВКА</w:t>
      </w:r>
    </w:p>
    <w:p w:rsidR="00FB4FA5" w:rsidRPr="00007062" w:rsidRDefault="00FB4FA5" w:rsidP="00FB4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0706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 том, что гражданин является обучающимся</w:t>
      </w:r>
    </w:p>
    <w:p w:rsidR="00FB4FA5" w:rsidRPr="00007062" w:rsidRDefault="00FB4FA5" w:rsidP="00FB4FA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B4FA5" w:rsidRPr="00007062" w:rsidRDefault="00FB4FA5" w:rsidP="00FB4FA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на   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</w:t>
      </w:r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</w:t>
      </w:r>
    </w:p>
    <w:p w:rsidR="00FB4FA5" w:rsidRPr="00007062" w:rsidRDefault="00FB4FA5" w:rsidP="00FB4FA5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</w:t>
      </w:r>
      <w:r w:rsidRP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</w:t>
      </w:r>
      <w:r w:rsidRP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(фамилия, собственное имя, отчество</w:t>
      </w:r>
      <w:proofErr w:type="gramStart"/>
      <w:r w:rsidRP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)</w:t>
      </w:r>
      <w:proofErr w:type="gramEnd"/>
    </w:p>
    <w:p w:rsidR="00FB4FA5" w:rsidRPr="00007062" w:rsidRDefault="00FB4FA5" w:rsidP="00FB4FA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>в том, что с «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»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ентября</w:t>
      </w:r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 w:rsidR="003770C7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 он (она) действительно является обучающимся </w:t>
      </w:r>
      <w:r w:rsidRPr="00007062">
        <w:rPr>
          <w:rFonts w:ascii="Times New Roman" w:hAnsi="Times New Roman" w:cs="Times New Roman"/>
          <w:sz w:val="18"/>
          <w:szCs w:val="18"/>
        </w:rPr>
        <w:t>___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072904">
        <w:rPr>
          <w:rFonts w:ascii="Times New Roman" w:hAnsi="Times New Roman" w:cs="Times New Roman"/>
          <w:sz w:val="18"/>
          <w:szCs w:val="18"/>
        </w:rPr>
        <w:t>___</w:t>
      </w:r>
      <w:r w:rsidRPr="00007062">
        <w:rPr>
          <w:rFonts w:ascii="Times New Roman" w:hAnsi="Times New Roman" w:cs="Times New Roman"/>
          <w:sz w:val="18"/>
          <w:szCs w:val="18"/>
        </w:rPr>
        <w:t xml:space="preserve"> класса </w:t>
      </w:r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сударственного учреждения образования «Гимназия № 5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В.С.Короткевича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>г</w:t>
      </w:r>
      <w:proofErr w:type="gramStart"/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>.Г</w:t>
      </w:r>
      <w:proofErr w:type="gramEnd"/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>родно</w:t>
      </w:r>
      <w:proofErr w:type="spellEnd"/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>», дневная форма обучения.</w:t>
      </w:r>
    </w:p>
    <w:p w:rsidR="00FB4FA5" w:rsidRPr="00007062" w:rsidRDefault="00FB4FA5" w:rsidP="00FB4FA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есто жительства </w:t>
      </w:r>
      <w:r w:rsidRPr="00806D4C">
        <w:rPr>
          <w:rFonts w:ascii="Times New Roman" w:hAnsi="Times New Roman" w:cs="Times New Roman"/>
          <w:sz w:val="18"/>
          <w:szCs w:val="18"/>
        </w:rPr>
        <w:t>______________________________________________________________________</w:t>
      </w:r>
    </w:p>
    <w:p w:rsidR="00FB4FA5" w:rsidRPr="00007062" w:rsidRDefault="00FB4FA5" w:rsidP="00FB4FA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>Справка действ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ельна до «_30</w:t>
      </w:r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>_» 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июня</w:t>
      </w:r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>____20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3770C7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. </w:t>
      </w:r>
    </w:p>
    <w:p w:rsidR="00FB4FA5" w:rsidRPr="00007062" w:rsidRDefault="00FB4FA5" w:rsidP="00FB4FA5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B4FA5" w:rsidRPr="00007062" w:rsidRDefault="00FB4FA5" w:rsidP="00FB4FA5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B4FA5" w:rsidRPr="00951330" w:rsidRDefault="00FB4FA5" w:rsidP="00FB4FA5">
      <w:pPr>
        <w:spacing w:after="0" w:line="360" w:lineRule="auto"/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ru-RU"/>
        </w:rPr>
      </w:pPr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007062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ru-RU"/>
        </w:rPr>
        <w:t>Фото</w:t>
      </w:r>
    </w:p>
    <w:p w:rsidR="00FB4FA5" w:rsidRDefault="00FB4FA5" w:rsidP="00FB4FA5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B4FA5" w:rsidRDefault="00FB4FA5" w:rsidP="00FB4FA5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B4FA5" w:rsidRPr="00007062" w:rsidRDefault="00FB4FA5" w:rsidP="00FB4FA5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B4FA5" w:rsidRPr="00007062" w:rsidRDefault="00FB4FA5" w:rsidP="00FB4FA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</w:t>
      </w:r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иректор гимназии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________                               </w:t>
      </w:r>
      <w:r w:rsidRPr="0000706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О.Г. </w:t>
      </w:r>
      <w:proofErr w:type="spellStart"/>
      <w:r w:rsidRPr="0000706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Хитрушко</w:t>
      </w:r>
      <w:proofErr w:type="spellEnd"/>
    </w:p>
    <w:p w:rsidR="00FB4FA5" w:rsidRDefault="00FB4FA5" w:rsidP="00FB4FA5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</w:t>
      </w:r>
      <w:r w:rsidRP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</w:t>
      </w:r>
      <w:r w:rsidRP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(подпись)                                        (инициалы, фамилия) </w:t>
      </w:r>
    </w:p>
    <w:p w:rsidR="00FB4FA5" w:rsidRPr="00007062" w:rsidRDefault="00FB4FA5" w:rsidP="00FB4FA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B4FA5" w:rsidRPr="00007062" w:rsidRDefault="00951330" w:rsidP="00FB4FA5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proofErr w:type="gramStart"/>
      <w:r w:rsidRP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lastRenderedPageBreak/>
        <w:t>к</w:t>
      </w:r>
      <w:proofErr w:type="gramEnd"/>
      <w:r w:rsidRP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="00FB4FA5" w:rsidRP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риложение 1 </w:t>
      </w:r>
    </w:p>
    <w:p w:rsidR="00FB4FA5" w:rsidRPr="00007062" w:rsidRDefault="00FB4FA5" w:rsidP="00FB4FA5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>к постановлению</w:t>
      </w:r>
    </w:p>
    <w:p w:rsidR="00FB4FA5" w:rsidRPr="00007062" w:rsidRDefault="00FB4FA5" w:rsidP="00FB4FA5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>Министерства образования</w:t>
      </w:r>
    </w:p>
    <w:p w:rsidR="00FB4FA5" w:rsidRPr="00007062" w:rsidRDefault="00FB4FA5" w:rsidP="00FB4FA5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>Республики Беларусь</w:t>
      </w:r>
    </w:p>
    <w:p w:rsidR="00FB4FA5" w:rsidRPr="00951330" w:rsidRDefault="00FB4FA5" w:rsidP="00FB4FA5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21.06.2012 № 67 </w:t>
      </w:r>
    </w:p>
    <w:p w:rsidR="00FB4FA5" w:rsidRPr="00007062" w:rsidRDefault="00FB4FA5" w:rsidP="00FB4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FB4FA5" w:rsidRPr="00007062" w:rsidRDefault="00FB4FA5" w:rsidP="00FB4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0706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ПРАВКА</w:t>
      </w:r>
    </w:p>
    <w:p w:rsidR="00FB4FA5" w:rsidRPr="00007062" w:rsidRDefault="00FB4FA5" w:rsidP="00FB4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0706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 том, что гражданин является обучающимся</w:t>
      </w:r>
    </w:p>
    <w:p w:rsidR="00FB4FA5" w:rsidRPr="00007062" w:rsidRDefault="00FB4FA5" w:rsidP="00FB4FA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B4FA5" w:rsidRPr="00007062" w:rsidRDefault="00FB4FA5" w:rsidP="00FB4FA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на   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</w:t>
      </w:r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</w:t>
      </w:r>
    </w:p>
    <w:p w:rsidR="00FB4FA5" w:rsidRPr="00007062" w:rsidRDefault="00FB4FA5" w:rsidP="00FB4FA5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</w:t>
      </w:r>
      <w:r w:rsidRP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</w:t>
      </w:r>
      <w:r w:rsidRP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(фамилия, собственное имя, отчество</w:t>
      </w:r>
      <w:proofErr w:type="gramStart"/>
      <w:r w:rsidRP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)</w:t>
      </w:r>
      <w:proofErr w:type="gramEnd"/>
    </w:p>
    <w:p w:rsidR="00FB4FA5" w:rsidRPr="00007062" w:rsidRDefault="00FB4FA5" w:rsidP="00FB4FA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>в том, что с «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»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ентября</w:t>
      </w:r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 w:rsidR="003770C7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 он (она) действительно является обучающимся </w:t>
      </w:r>
      <w:r w:rsidRPr="00007062">
        <w:rPr>
          <w:rFonts w:ascii="Times New Roman" w:hAnsi="Times New Roman" w:cs="Times New Roman"/>
          <w:sz w:val="18"/>
          <w:szCs w:val="18"/>
        </w:rPr>
        <w:t>___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072904">
        <w:rPr>
          <w:rFonts w:ascii="Times New Roman" w:hAnsi="Times New Roman" w:cs="Times New Roman"/>
          <w:sz w:val="18"/>
          <w:szCs w:val="18"/>
        </w:rPr>
        <w:t>___</w:t>
      </w:r>
      <w:r w:rsidRPr="00007062">
        <w:rPr>
          <w:rFonts w:ascii="Times New Roman" w:hAnsi="Times New Roman" w:cs="Times New Roman"/>
          <w:sz w:val="18"/>
          <w:szCs w:val="18"/>
        </w:rPr>
        <w:t xml:space="preserve"> класса </w:t>
      </w:r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сударственного учреждения образования «Гимназия № 5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В.С.Короткевича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>г</w:t>
      </w:r>
      <w:proofErr w:type="gramStart"/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>.Г</w:t>
      </w:r>
      <w:proofErr w:type="gramEnd"/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>родно</w:t>
      </w:r>
      <w:proofErr w:type="spellEnd"/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>», дневная форма обучения.</w:t>
      </w:r>
    </w:p>
    <w:p w:rsidR="00FB4FA5" w:rsidRPr="00007062" w:rsidRDefault="00FB4FA5" w:rsidP="00FB4FA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есто жительства </w:t>
      </w:r>
      <w:r w:rsidRPr="00806D4C">
        <w:rPr>
          <w:rFonts w:ascii="Times New Roman" w:hAnsi="Times New Roman" w:cs="Times New Roman"/>
          <w:sz w:val="18"/>
          <w:szCs w:val="18"/>
        </w:rPr>
        <w:t>______________________________________________________________________</w:t>
      </w:r>
    </w:p>
    <w:p w:rsidR="00FB4FA5" w:rsidRPr="00007062" w:rsidRDefault="00FB4FA5" w:rsidP="00FB4FA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>Справка действ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ельна до «_30</w:t>
      </w:r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>_» 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июня</w:t>
      </w:r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>____20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3770C7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. </w:t>
      </w:r>
    </w:p>
    <w:p w:rsidR="00FB4FA5" w:rsidRPr="00007062" w:rsidRDefault="00FB4FA5" w:rsidP="00FB4FA5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B4FA5" w:rsidRPr="00007062" w:rsidRDefault="00FB4FA5" w:rsidP="00FB4FA5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B4FA5" w:rsidRPr="00951330" w:rsidRDefault="00FB4FA5" w:rsidP="00FB4FA5">
      <w:pPr>
        <w:spacing w:after="0" w:line="360" w:lineRule="auto"/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ru-RU"/>
        </w:rPr>
      </w:pPr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007062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ru-RU"/>
        </w:rPr>
        <w:t>Фото</w:t>
      </w:r>
    </w:p>
    <w:p w:rsidR="00FB4FA5" w:rsidRDefault="00FB4FA5" w:rsidP="00FB4FA5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B4FA5" w:rsidRPr="00007062" w:rsidRDefault="00FB4FA5" w:rsidP="00FB4FA5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B4FA5" w:rsidRPr="00007062" w:rsidRDefault="00FB4FA5" w:rsidP="00FB4FA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</w:t>
      </w:r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иректор гимназии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________                               </w:t>
      </w:r>
      <w:r w:rsidRPr="0000706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О.Г. </w:t>
      </w:r>
      <w:proofErr w:type="spellStart"/>
      <w:r w:rsidRPr="0000706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Хитрушко</w:t>
      </w:r>
      <w:proofErr w:type="spellEnd"/>
    </w:p>
    <w:p w:rsidR="00FB4FA5" w:rsidRPr="00007062" w:rsidRDefault="00FB4FA5" w:rsidP="00FB4FA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</w:t>
      </w:r>
      <w:r w:rsidRP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</w:t>
      </w:r>
      <w:r w:rsidRP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(подпись)                                        (инициалы, фамилия) </w:t>
      </w:r>
    </w:p>
    <w:p w:rsidR="00951330" w:rsidRDefault="00951330" w:rsidP="00FB4FA5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51330" w:rsidRDefault="00951330" w:rsidP="00951330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025149" w:rsidRDefault="00025149" w:rsidP="00951330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51330" w:rsidRPr="00007062" w:rsidRDefault="00951330" w:rsidP="00951330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риложение 1 </w:t>
      </w:r>
    </w:p>
    <w:p w:rsidR="00FB4FA5" w:rsidRPr="00007062" w:rsidRDefault="00951330" w:rsidP="00FB4FA5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proofErr w:type="gramStart"/>
      <w:r w:rsidRP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>к</w:t>
      </w:r>
      <w:proofErr w:type="gramEnd"/>
      <w:r w:rsidRP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="00FB4FA5" w:rsidRP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риложение 1 </w:t>
      </w:r>
    </w:p>
    <w:p w:rsidR="00FB4FA5" w:rsidRPr="00007062" w:rsidRDefault="00FB4FA5" w:rsidP="00FB4FA5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>к постановлению</w:t>
      </w:r>
    </w:p>
    <w:p w:rsidR="00FB4FA5" w:rsidRPr="00007062" w:rsidRDefault="00FB4FA5" w:rsidP="00FB4FA5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>Министерства образования</w:t>
      </w:r>
    </w:p>
    <w:p w:rsidR="00FB4FA5" w:rsidRPr="00007062" w:rsidRDefault="00FB4FA5" w:rsidP="00FB4FA5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>Республики Беларусь</w:t>
      </w:r>
    </w:p>
    <w:p w:rsidR="00FB4FA5" w:rsidRPr="00951330" w:rsidRDefault="00FB4FA5" w:rsidP="00FB4FA5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21.06.2012 № 67 </w:t>
      </w:r>
    </w:p>
    <w:p w:rsidR="00FB4FA5" w:rsidRPr="00007062" w:rsidRDefault="00FB4FA5" w:rsidP="00FB4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FB4FA5" w:rsidRPr="00007062" w:rsidRDefault="00FB4FA5" w:rsidP="00FB4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0706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ПРАВКА</w:t>
      </w:r>
    </w:p>
    <w:p w:rsidR="00FB4FA5" w:rsidRPr="00007062" w:rsidRDefault="00FB4FA5" w:rsidP="00FB4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0706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 том, что гражданин является обучающимся</w:t>
      </w:r>
    </w:p>
    <w:p w:rsidR="00FB4FA5" w:rsidRPr="00007062" w:rsidRDefault="00FB4FA5" w:rsidP="00FB4FA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B4FA5" w:rsidRPr="00007062" w:rsidRDefault="00FB4FA5" w:rsidP="00FB4FA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на   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</w:t>
      </w:r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</w:t>
      </w:r>
    </w:p>
    <w:p w:rsidR="00FB4FA5" w:rsidRPr="00007062" w:rsidRDefault="00FB4FA5" w:rsidP="00FB4FA5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</w:t>
      </w:r>
      <w:r w:rsidRP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</w:t>
      </w:r>
      <w:r w:rsidRP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(фамилия, собственное имя, отчество</w:t>
      </w:r>
      <w:proofErr w:type="gramStart"/>
      <w:r w:rsidRP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)</w:t>
      </w:r>
      <w:proofErr w:type="gramEnd"/>
    </w:p>
    <w:p w:rsidR="00FB4FA5" w:rsidRPr="00007062" w:rsidRDefault="00FB4FA5" w:rsidP="00FB4FA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>в том, что с «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»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ентября</w:t>
      </w:r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 w:rsidR="003770C7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 он (она) действительно является обучающимся </w:t>
      </w:r>
      <w:r w:rsidRPr="00007062">
        <w:rPr>
          <w:rFonts w:ascii="Times New Roman" w:hAnsi="Times New Roman" w:cs="Times New Roman"/>
          <w:sz w:val="18"/>
          <w:szCs w:val="18"/>
        </w:rPr>
        <w:t>___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072904">
        <w:rPr>
          <w:rFonts w:ascii="Times New Roman" w:hAnsi="Times New Roman" w:cs="Times New Roman"/>
          <w:sz w:val="18"/>
          <w:szCs w:val="18"/>
        </w:rPr>
        <w:t>___</w:t>
      </w:r>
      <w:r w:rsidRPr="00007062">
        <w:rPr>
          <w:rFonts w:ascii="Times New Roman" w:hAnsi="Times New Roman" w:cs="Times New Roman"/>
          <w:sz w:val="18"/>
          <w:szCs w:val="18"/>
        </w:rPr>
        <w:t xml:space="preserve"> класса </w:t>
      </w:r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сударственного учреждения образования «Гимназия № 5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В.С.Короткевича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>г</w:t>
      </w:r>
      <w:proofErr w:type="gramStart"/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>.Г</w:t>
      </w:r>
      <w:proofErr w:type="gramEnd"/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>родно</w:t>
      </w:r>
      <w:proofErr w:type="spellEnd"/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>», дневная форма обучения.</w:t>
      </w:r>
    </w:p>
    <w:p w:rsidR="00FB4FA5" w:rsidRPr="00007062" w:rsidRDefault="00FB4FA5" w:rsidP="00FB4FA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есто жительства </w:t>
      </w:r>
      <w:r w:rsidRPr="00806D4C">
        <w:rPr>
          <w:rFonts w:ascii="Times New Roman" w:hAnsi="Times New Roman" w:cs="Times New Roman"/>
          <w:sz w:val="18"/>
          <w:szCs w:val="18"/>
        </w:rPr>
        <w:t>______________________________________________________________________</w:t>
      </w:r>
    </w:p>
    <w:p w:rsidR="00FB4FA5" w:rsidRPr="00007062" w:rsidRDefault="00FB4FA5" w:rsidP="00FB4FA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>Справка действ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ельна до «_30</w:t>
      </w:r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>_» 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июня</w:t>
      </w:r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>____20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3770C7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bookmarkStart w:id="0" w:name="_GoBack"/>
      <w:bookmarkEnd w:id="0"/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. </w:t>
      </w:r>
    </w:p>
    <w:p w:rsidR="00FB4FA5" w:rsidRPr="00007062" w:rsidRDefault="00FB4FA5" w:rsidP="00FB4FA5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B4FA5" w:rsidRPr="00007062" w:rsidRDefault="00FB4FA5" w:rsidP="00FB4FA5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B4FA5" w:rsidRPr="00951330" w:rsidRDefault="00FB4FA5" w:rsidP="00FB4FA5">
      <w:pPr>
        <w:spacing w:after="0" w:line="360" w:lineRule="auto"/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ru-RU"/>
        </w:rPr>
      </w:pPr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007062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ru-RU"/>
        </w:rPr>
        <w:t>Фото</w:t>
      </w:r>
    </w:p>
    <w:p w:rsidR="00FB4FA5" w:rsidRDefault="00FB4FA5" w:rsidP="00FB4FA5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B4FA5" w:rsidRDefault="00FB4FA5" w:rsidP="00FB4FA5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B4FA5" w:rsidRPr="00007062" w:rsidRDefault="00FB4FA5" w:rsidP="00FB4FA5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B4FA5" w:rsidRPr="00007062" w:rsidRDefault="00FB4FA5" w:rsidP="00FB4FA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</w:t>
      </w:r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иректор гимназии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0070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________                               </w:t>
      </w:r>
      <w:r w:rsidRPr="0000706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О.Г. </w:t>
      </w:r>
      <w:proofErr w:type="spellStart"/>
      <w:r w:rsidRPr="0000706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Хитрушко</w:t>
      </w:r>
      <w:proofErr w:type="spellEnd"/>
    </w:p>
    <w:p w:rsidR="00506BA9" w:rsidRDefault="00FB4FA5" w:rsidP="00FB4FA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</w:t>
      </w:r>
      <w:r w:rsidRP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</w:t>
      </w:r>
      <w:r w:rsidRPr="0000706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(подпись)                                        (инициалы, фамилия) </w:t>
      </w:r>
    </w:p>
    <w:sectPr w:rsidR="00506BA9" w:rsidSect="00007062">
      <w:pgSz w:w="16838" w:h="11906" w:orient="landscape"/>
      <w:pgMar w:top="397" w:right="397" w:bottom="397" w:left="397" w:header="709" w:footer="709" w:gutter="0"/>
      <w:cols w:num="2" w:space="42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0D02"/>
    <w:rsid w:val="00007062"/>
    <w:rsid w:val="00025149"/>
    <w:rsid w:val="00025BAB"/>
    <w:rsid w:val="00054ED7"/>
    <w:rsid w:val="00072904"/>
    <w:rsid w:val="000C38C3"/>
    <w:rsid w:val="000F5568"/>
    <w:rsid w:val="00124F2A"/>
    <w:rsid w:val="0019293A"/>
    <w:rsid w:val="002A11AC"/>
    <w:rsid w:val="002B18B9"/>
    <w:rsid w:val="002F492B"/>
    <w:rsid w:val="00354E65"/>
    <w:rsid w:val="003770C7"/>
    <w:rsid w:val="003C68DC"/>
    <w:rsid w:val="004A4B19"/>
    <w:rsid w:val="004B7A9D"/>
    <w:rsid w:val="004E0397"/>
    <w:rsid w:val="00506BA9"/>
    <w:rsid w:val="00514283"/>
    <w:rsid w:val="00537BDD"/>
    <w:rsid w:val="005E5AEB"/>
    <w:rsid w:val="006B0821"/>
    <w:rsid w:val="006B0E57"/>
    <w:rsid w:val="006F3DB7"/>
    <w:rsid w:val="007306AD"/>
    <w:rsid w:val="00743ED5"/>
    <w:rsid w:val="007566E2"/>
    <w:rsid w:val="00756A8F"/>
    <w:rsid w:val="007B5154"/>
    <w:rsid w:val="007C41C3"/>
    <w:rsid w:val="00806D4C"/>
    <w:rsid w:val="008555C1"/>
    <w:rsid w:val="00885F80"/>
    <w:rsid w:val="00891809"/>
    <w:rsid w:val="008A3612"/>
    <w:rsid w:val="008D1A41"/>
    <w:rsid w:val="00900D02"/>
    <w:rsid w:val="00951330"/>
    <w:rsid w:val="00A32636"/>
    <w:rsid w:val="00A6786B"/>
    <w:rsid w:val="00AE1505"/>
    <w:rsid w:val="00B02BED"/>
    <w:rsid w:val="00B65490"/>
    <w:rsid w:val="00BA0207"/>
    <w:rsid w:val="00BA679F"/>
    <w:rsid w:val="00C22E33"/>
    <w:rsid w:val="00C52F7F"/>
    <w:rsid w:val="00C7476A"/>
    <w:rsid w:val="00CD4D28"/>
    <w:rsid w:val="00D15CB0"/>
    <w:rsid w:val="00D822D9"/>
    <w:rsid w:val="00DE4930"/>
    <w:rsid w:val="00E07CDF"/>
    <w:rsid w:val="00E379D2"/>
    <w:rsid w:val="00ED25AD"/>
    <w:rsid w:val="00EF2645"/>
    <w:rsid w:val="00F1211E"/>
    <w:rsid w:val="00FB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B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87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CEDE-7F04-44E9-9908-AD30F92B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52</cp:revision>
  <cp:lastPrinted>2023-08-28T07:43:00Z</cp:lastPrinted>
  <dcterms:created xsi:type="dcterms:W3CDTF">2012-08-31T10:03:00Z</dcterms:created>
  <dcterms:modified xsi:type="dcterms:W3CDTF">2023-08-28T07:44:00Z</dcterms:modified>
</cp:coreProperties>
</file>